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宫燕武侠小说专辑  夺命剑  3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宫燕武侠小说专辑  夺命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71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南宫燕武侠小说专辑  夺命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